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CA" w:rsidRDefault="001873CA" w:rsidP="005A5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5323" w:rsidRPr="006813B5" w:rsidRDefault="00D97D75" w:rsidP="005A53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ЕНСТВО РОССИИ 2015</w:t>
      </w:r>
      <w:r w:rsidR="005A5323" w:rsidRPr="006813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5323" w:rsidRPr="006813B5" w:rsidRDefault="00D97D75" w:rsidP="00681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ОПРОБОВАНИЯ НА 16 октября 2015</w:t>
      </w:r>
      <w:bookmarkStart w:id="0" w:name="_GoBack"/>
      <w:bookmarkEnd w:id="0"/>
      <w:r w:rsidR="005A5323" w:rsidRPr="006813B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1"/>
        <w:gridCol w:w="2901"/>
        <w:gridCol w:w="1656"/>
        <w:gridCol w:w="460"/>
        <w:gridCol w:w="142"/>
        <w:gridCol w:w="1995"/>
        <w:gridCol w:w="1984"/>
        <w:gridCol w:w="1985"/>
        <w:gridCol w:w="1701"/>
        <w:gridCol w:w="1701"/>
      </w:tblGrid>
      <w:tr w:rsidR="005A5323" w:rsidRPr="006813B5" w:rsidTr="00311995">
        <w:tc>
          <w:tcPr>
            <w:tcW w:w="751" w:type="dxa"/>
            <w:vMerge w:val="restart"/>
          </w:tcPr>
          <w:p w:rsidR="005A5323" w:rsidRPr="006813B5" w:rsidRDefault="005A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01" w:type="dxa"/>
            <w:vMerge w:val="restart"/>
          </w:tcPr>
          <w:p w:rsidR="005A5323" w:rsidRPr="006813B5" w:rsidRDefault="005A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4253" w:type="dxa"/>
            <w:gridSpan w:val="4"/>
          </w:tcPr>
          <w:p w:rsidR="005A5323" w:rsidRPr="006813B5" w:rsidRDefault="005A5323" w:rsidP="009A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3969" w:type="dxa"/>
            <w:gridSpan w:val="2"/>
          </w:tcPr>
          <w:p w:rsidR="005A5323" w:rsidRPr="006813B5" w:rsidRDefault="005A5323" w:rsidP="009A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</w:rPr>
              <w:t xml:space="preserve">Двойной </w:t>
            </w:r>
            <w:proofErr w:type="spellStart"/>
            <w:r w:rsidRPr="006813B5">
              <w:rPr>
                <w:rFonts w:ascii="Times New Roman" w:hAnsi="Times New Roman" w:cs="Times New Roman"/>
                <w:sz w:val="24"/>
                <w:szCs w:val="24"/>
              </w:rPr>
              <w:t>минитрамп</w:t>
            </w:r>
            <w:proofErr w:type="spellEnd"/>
          </w:p>
        </w:tc>
        <w:tc>
          <w:tcPr>
            <w:tcW w:w="3402" w:type="dxa"/>
            <w:gridSpan w:val="2"/>
          </w:tcPr>
          <w:p w:rsidR="005A5323" w:rsidRPr="006813B5" w:rsidRDefault="005A5323" w:rsidP="009A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</w:tr>
      <w:tr w:rsidR="00402718" w:rsidRPr="006813B5" w:rsidTr="00311995">
        <w:tc>
          <w:tcPr>
            <w:tcW w:w="751" w:type="dxa"/>
            <w:vMerge/>
          </w:tcPr>
          <w:p w:rsidR="00402718" w:rsidRPr="006813B5" w:rsidRDefault="004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:rsidR="00402718" w:rsidRPr="006813B5" w:rsidRDefault="0040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3"/>
          </w:tcPr>
          <w:p w:rsidR="00402718" w:rsidRPr="006813B5" w:rsidRDefault="00402718" w:rsidP="00D9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95" w:type="dxa"/>
          </w:tcPr>
          <w:p w:rsidR="00402718" w:rsidRPr="006813B5" w:rsidRDefault="00402718" w:rsidP="00D9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984" w:type="dxa"/>
          </w:tcPr>
          <w:p w:rsidR="00402718" w:rsidRPr="006813B5" w:rsidRDefault="00402718" w:rsidP="00D9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985" w:type="dxa"/>
          </w:tcPr>
          <w:p w:rsidR="00402718" w:rsidRPr="006813B5" w:rsidRDefault="00402718" w:rsidP="00D9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701" w:type="dxa"/>
          </w:tcPr>
          <w:p w:rsidR="00402718" w:rsidRPr="006813B5" w:rsidRDefault="00402718" w:rsidP="00D9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</w:tcPr>
          <w:p w:rsidR="00402718" w:rsidRPr="006813B5" w:rsidRDefault="00402718" w:rsidP="00D9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046B07" w:rsidRPr="006813B5" w:rsidTr="00D97D75">
        <w:tc>
          <w:tcPr>
            <w:tcW w:w="751" w:type="dxa"/>
          </w:tcPr>
          <w:p w:rsidR="00046B07" w:rsidRPr="006813B5" w:rsidRDefault="00046B07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1" w:type="dxa"/>
          </w:tcPr>
          <w:p w:rsidR="00046B07" w:rsidRPr="00712A39" w:rsidRDefault="00046B07" w:rsidP="00046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sz w:val="24"/>
                <w:szCs w:val="24"/>
              </w:rPr>
              <w:t>Адыге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40" w:rsidRPr="006813B5" w:rsidTr="00D97D75">
        <w:tc>
          <w:tcPr>
            <w:tcW w:w="751" w:type="dxa"/>
          </w:tcPr>
          <w:p w:rsidR="00606140" w:rsidRPr="006813B5" w:rsidRDefault="00606140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1" w:type="dxa"/>
          </w:tcPr>
          <w:p w:rsidR="00606140" w:rsidRPr="00712A39" w:rsidRDefault="00606140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2258" w:type="dxa"/>
            <w:gridSpan w:val="3"/>
            <w:shd w:val="clear" w:color="auto" w:fill="D9D9D9" w:themeFill="background1" w:themeFillShade="D9"/>
          </w:tcPr>
          <w:p w:rsidR="00606140" w:rsidRPr="006813B5" w:rsidRDefault="00606140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="00606140" w:rsidRPr="006813B5" w:rsidRDefault="00606140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06140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06140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</w:tr>
      <w:tr w:rsidR="00311995" w:rsidRPr="006813B5" w:rsidTr="00D744F2">
        <w:tc>
          <w:tcPr>
            <w:tcW w:w="751" w:type="dxa"/>
          </w:tcPr>
          <w:p w:rsidR="00311995" w:rsidRPr="006813B5" w:rsidRDefault="00311995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01" w:type="dxa"/>
          </w:tcPr>
          <w:p w:rsidR="00311995" w:rsidRPr="00712A39" w:rsidRDefault="00311995" w:rsidP="00046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984" w:type="dxa"/>
            <w:shd w:val="clear" w:color="auto" w:fill="auto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985" w:type="dxa"/>
            <w:shd w:val="clear" w:color="auto" w:fill="auto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1995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</w:tr>
      <w:tr w:rsidR="00BF43A2" w:rsidRPr="006813B5" w:rsidTr="00D97D75">
        <w:tc>
          <w:tcPr>
            <w:tcW w:w="751" w:type="dxa"/>
          </w:tcPr>
          <w:p w:rsidR="00BF43A2" w:rsidRPr="006813B5" w:rsidRDefault="005A5323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01" w:type="dxa"/>
          </w:tcPr>
          <w:p w:rsidR="00BF43A2" w:rsidRPr="00712A39" w:rsidRDefault="00BF43A2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кортостан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:rsidR="00BF43A2" w:rsidRPr="006813B5" w:rsidRDefault="00BF43A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BF43A2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BF43A2" w:rsidRPr="006813B5" w:rsidRDefault="00BF43A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95" w:rsidRPr="006813B5" w:rsidTr="00EB75CE">
        <w:tc>
          <w:tcPr>
            <w:tcW w:w="751" w:type="dxa"/>
          </w:tcPr>
          <w:p w:rsidR="00311995" w:rsidRPr="006813B5" w:rsidRDefault="00311995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01" w:type="dxa"/>
          </w:tcPr>
          <w:p w:rsidR="00311995" w:rsidRPr="00712A39" w:rsidRDefault="00311995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1.30</w:t>
            </w:r>
          </w:p>
        </w:tc>
        <w:tc>
          <w:tcPr>
            <w:tcW w:w="1995" w:type="dxa"/>
            <w:shd w:val="clear" w:color="auto" w:fill="auto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1984" w:type="dxa"/>
            <w:shd w:val="clear" w:color="auto" w:fill="auto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985" w:type="dxa"/>
            <w:shd w:val="clear" w:color="auto" w:fill="auto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11995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20</w:t>
            </w:r>
          </w:p>
        </w:tc>
      </w:tr>
      <w:tr w:rsidR="00BF43A2" w:rsidRPr="006813B5" w:rsidTr="00D97D75">
        <w:tc>
          <w:tcPr>
            <w:tcW w:w="751" w:type="dxa"/>
            <w:shd w:val="clear" w:color="auto" w:fill="auto"/>
          </w:tcPr>
          <w:p w:rsidR="00BF43A2" w:rsidRPr="006813B5" w:rsidRDefault="005A5323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01" w:type="dxa"/>
            <w:shd w:val="clear" w:color="auto" w:fill="auto"/>
          </w:tcPr>
          <w:p w:rsidR="00BF43A2" w:rsidRPr="00712A39" w:rsidRDefault="00BF43A2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янская область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:rsidR="00BF43A2" w:rsidRPr="006813B5" w:rsidRDefault="00BF43A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F43A2" w:rsidRPr="006813B5" w:rsidRDefault="00BF43A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F43A2" w:rsidRPr="006813B5" w:rsidRDefault="00BF43A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F43A2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 – 19.20</w:t>
            </w:r>
          </w:p>
        </w:tc>
      </w:tr>
      <w:tr w:rsidR="000C16CE" w:rsidRPr="006813B5" w:rsidTr="00D97D75">
        <w:tc>
          <w:tcPr>
            <w:tcW w:w="751" w:type="dxa"/>
          </w:tcPr>
          <w:p w:rsidR="000C16CE" w:rsidRPr="006813B5" w:rsidRDefault="000C16CE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sz w:val="24"/>
                <w:szCs w:val="24"/>
              </w:rPr>
              <w:t>Воронежская область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0C16CE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8.40</w:t>
            </w:r>
          </w:p>
        </w:tc>
      </w:tr>
      <w:tr w:rsidR="00046B07" w:rsidRPr="006813B5" w:rsidTr="00D97D75">
        <w:tc>
          <w:tcPr>
            <w:tcW w:w="751" w:type="dxa"/>
          </w:tcPr>
          <w:p w:rsidR="00046B07" w:rsidRPr="006813B5" w:rsidRDefault="00046B07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01" w:type="dxa"/>
          </w:tcPr>
          <w:p w:rsidR="00046B07" w:rsidRPr="00712A39" w:rsidRDefault="00046B07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1995" w:type="dxa"/>
            <w:shd w:val="clear" w:color="auto" w:fill="auto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46B07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CE" w:rsidRPr="006813B5" w:rsidTr="00311995">
        <w:tc>
          <w:tcPr>
            <w:tcW w:w="751" w:type="dxa"/>
          </w:tcPr>
          <w:p w:rsidR="000C16CE" w:rsidRPr="006813B5" w:rsidRDefault="000C16CE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C16CE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20</w:t>
            </w:r>
          </w:p>
        </w:tc>
      </w:tr>
      <w:tr w:rsidR="000C16CE" w:rsidRPr="006813B5" w:rsidTr="00D97D75">
        <w:tc>
          <w:tcPr>
            <w:tcW w:w="751" w:type="dxa"/>
          </w:tcPr>
          <w:p w:rsidR="000C16CE" w:rsidRPr="006813B5" w:rsidRDefault="000C16CE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C16CE" w:rsidRPr="00156809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 – 19.00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:rsidR="000C16CE" w:rsidRPr="00156809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C2" w:rsidRPr="006813B5" w:rsidTr="00D97D75">
        <w:tc>
          <w:tcPr>
            <w:tcW w:w="751" w:type="dxa"/>
          </w:tcPr>
          <w:p w:rsidR="00516DC2" w:rsidRPr="006813B5" w:rsidRDefault="00516DC2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01" w:type="dxa"/>
            <w:shd w:val="clear" w:color="auto" w:fill="auto"/>
          </w:tcPr>
          <w:p w:rsidR="00516DC2" w:rsidRPr="00712A39" w:rsidRDefault="00516DC2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2116" w:type="dxa"/>
            <w:gridSpan w:val="2"/>
            <w:shd w:val="clear" w:color="auto" w:fill="D9D9D9" w:themeFill="background1" w:themeFillShade="D9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  <w:tc>
          <w:tcPr>
            <w:tcW w:w="1701" w:type="dxa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</w:tc>
        <w:tc>
          <w:tcPr>
            <w:tcW w:w="1701" w:type="dxa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20</w:t>
            </w:r>
          </w:p>
        </w:tc>
      </w:tr>
      <w:tr w:rsidR="00516DC2" w:rsidRPr="006813B5" w:rsidTr="007113BA">
        <w:tc>
          <w:tcPr>
            <w:tcW w:w="751" w:type="dxa"/>
            <w:vMerge w:val="restart"/>
          </w:tcPr>
          <w:p w:rsidR="00516DC2" w:rsidRPr="006813B5" w:rsidRDefault="00516DC2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516DC2" w:rsidRPr="00712A39" w:rsidRDefault="00516DC2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15 (10)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1.30 (8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</w:tr>
      <w:tr w:rsidR="00516DC2" w:rsidRPr="006813B5" w:rsidTr="007113BA">
        <w:tc>
          <w:tcPr>
            <w:tcW w:w="751" w:type="dxa"/>
            <w:vMerge/>
          </w:tcPr>
          <w:p w:rsidR="00516DC2" w:rsidRPr="006813B5" w:rsidRDefault="00516DC2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516DC2" w:rsidRPr="00712A39" w:rsidRDefault="00516DC2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3.00 (7)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15 (10)</w:t>
            </w:r>
          </w:p>
        </w:tc>
        <w:tc>
          <w:tcPr>
            <w:tcW w:w="1984" w:type="dxa"/>
            <w:vMerge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07" w:rsidRPr="006813B5" w:rsidTr="00D97D75">
        <w:tc>
          <w:tcPr>
            <w:tcW w:w="751" w:type="dxa"/>
          </w:tcPr>
          <w:p w:rsidR="00046B07" w:rsidRPr="00046B07" w:rsidRDefault="00046B07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1" w:type="dxa"/>
            <w:shd w:val="clear" w:color="auto" w:fill="auto"/>
          </w:tcPr>
          <w:p w:rsidR="00046B07" w:rsidRPr="00712A39" w:rsidRDefault="00046B07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2116" w:type="dxa"/>
            <w:gridSpan w:val="2"/>
            <w:shd w:val="clear" w:color="auto" w:fill="auto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15</w:t>
            </w:r>
          </w:p>
        </w:tc>
        <w:tc>
          <w:tcPr>
            <w:tcW w:w="2137" w:type="dxa"/>
            <w:gridSpan w:val="2"/>
            <w:shd w:val="clear" w:color="auto" w:fill="D9D9D9" w:themeFill="background1" w:themeFillShade="D9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46B07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0C16CE" w:rsidRPr="006813B5" w:rsidTr="00D97D75">
        <w:tc>
          <w:tcPr>
            <w:tcW w:w="751" w:type="dxa"/>
          </w:tcPr>
          <w:p w:rsidR="000C16CE" w:rsidRPr="00046B07" w:rsidRDefault="000C16CE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1" w:type="dxa"/>
            <w:shd w:val="clear" w:color="auto" w:fill="auto"/>
          </w:tcPr>
          <w:p w:rsidR="000C16CE" w:rsidRPr="00712A39" w:rsidRDefault="00E95D98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м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:rsidR="000C16CE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0C16CE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8.40</w:t>
            </w:r>
          </w:p>
        </w:tc>
      </w:tr>
      <w:tr w:rsidR="000C16CE" w:rsidRPr="006813B5" w:rsidTr="00311995">
        <w:tc>
          <w:tcPr>
            <w:tcW w:w="751" w:type="dxa"/>
          </w:tcPr>
          <w:p w:rsidR="000C16CE" w:rsidRPr="00046B07" w:rsidRDefault="000C16CE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1" w:type="dxa"/>
            <w:shd w:val="clear" w:color="auto" w:fill="auto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аданская обла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C16CE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98" w:rsidRPr="006813B5" w:rsidTr="00D97D75">
        <w:tc>
          <w:tcPr>
            <w:tcW w:w="751" w:type="dxa"/>
            <w:vMerge w:val="restart"/>
          </w:tcPr>
          <w:p w:rsidR="00E95D98" w:rsidRPr="00402718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B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E95D98" w:rsidRPr="00712A39" w:rsidRDefault="00E95D98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116" w:type="dxa"/>
            <w:gridSpan w:val="2"/>
            <w:shd w:val="clear" w:color="auto" w:fill="D9D9D9" w:themeFill="background1" w:themeFillShade="D9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E95D98" w:rsidRPr="006813B5" w:rsidTr="00860838">
        <w:tc>
          <w:tcPr>
            <w:tcW w:w="751" w:type="dxa"/>
            <w:vMerge/>
          </w:tcPr>
          <w:p w:rsidR="00E95D98" w:rsidRPr="00046B07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E95D98" w:rsidRPr="00712A39" w:rsidRDefault="00E95D98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E95D98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 – 19.00 (12)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E95D98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 – 19.00 (11)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07" w:rsidRPr="006813B5" w:rsidTr="00D97D75">
        <w:tc>
          <w:tcPr>
            <w:tcW w:w="751" w:type="dxa"/>
          </w:tcPr>
          <w:p w:rsidR="00046B07" w:rsidRPr="006813B5" w:rsidRDefault="00046B07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6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01" w:type="dxa"/>
            <w:shd w:val="clear" w:color="auto" w:fill="auto"/>
          </w:tcPr>
          <w:p w:rsidR="00046B07" w:rsidRPr="00712A39" w:rsidRDefault="00046B07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CE" w:rsidRPr="006813B5" w:rsidTr="00D97D75">
        <w:tc>
          <w:tcPr>
            <w:tcW w:w="751" w:type="dxa"/>
          </w:tcPr>
          <w:p w:rsidR="000C16CE" w:rsidRPr="006813B5" w:rsidRDefault="000C16CE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01" w:type="dxa"/>
            <w:shd w:val="clear" w:color="auto" w:fill="auto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2258" w:type="dxa"/>
            <w:gridSpan w:val="3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57E" w:rsidRPr="006813B5" w:rsidTr="00D97D75">
        <w:tc>
          <w:tcPr>
            <w:tcW w:w="751" w:type="dxa"/>
          </w:tcPr>
          <w:p w:rsidR="004A757E" w:rsidRPr="006813B5" w:rsidRDefault="004A757E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01" w:type="dxa"/>
            <w:shd w:val="clear" w:color="auto" w:fill="auto"/>
          </w:tcPr>
          <w:p w:rsidR="004A757E" w:rsidRPr="00712A39" w:rsidRDefault="004A757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4A757E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4A757E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A757E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A757E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4A757E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20</w:t>
            </w:r>
          </w:p>
        </w:tc>
      </w:tr>
      <w:tr w:rsidR="00D84392" w:rsidRPr="006813B5" w:rsidTr="00D97D75">
        <w:tc>
          <w:tcPr>
            <w:tcW w:w="751" w:type="dxa"/>
            <w:shd w:val="clear" w:color="auto" w:fill="auto"/>
          </w:tcPr>
          <w:p w:rsidR="00D84392" w:rsidRPr="006813B5" w:rsidRDefault="00D84392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01" w:type="dxa"/>
            <w:shd w:val="clear" w:color="auto" w:fill="auto"/>
          </w:tcPr>
          <w:p w:rsidR="00D84392" w:rsidRPr="00712A39" w:rsidRDefault="00D84392" w:rsidP="00046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D84392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15</w:t>
            </w:r>
          </w:p>
        </w:tc>
        <w:tc>
          <w:tcPr>
            <w:tcW w:w="1995" w:type="dxa"/>
            <w:shd w:val="clear" w:color="auto" w:fill="auto"/>
          </w:tcPr>
          <w:p w:rsidR="00D84392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7.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84392" w:rsidRPr="006813B5" w:rsidRDefault="00D8439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4392" w:rsidRPr="006813B5" w:rsidRDefault="00D8439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D8439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00</w:t>
            </w:r>
          </w:p>
        </w:tc>
      </w:tr>
      <w:tr w:rsidR="004A757E" w:rsidRPr="006813B5" w:rsidTr="00D97D75">
        <w:tc>
          <w:tcPr>
            <w:tcW w:w="751" w:type="dxa"/>
          </w:tcPr>
          <w:p w:rsidR="004A757E" w:rsidRPr="006813B5" w:rsidRDefault="004A757E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901" w:type="dxa"/>
            <w:shd w:val="clear" w:color="auto" w:fill="auto"/>
          </w:tcPr>
          <w:p w:rsidR="004A757E" w:rsidRPr="00712A39" w:rsidRDefault="004A757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4A757E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1995" w:type="dxa"/>
            <w:shd w:val="clear" w:color="auto" w:fill="auto"/>
          </w:tcPr>
          <w:p w:rsidR="004A757E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7.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A757E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4A757E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CE" w:rsidRPr="006813B5" w:rsidTr="00311995">
        <w:tc>
          <w:tcPr>
            <w:tcW w:w="751" w:type="dxa"/>
          </w:tcPr>
          <w:p w:rsidR="000C16CE" w:rsidRPr="006813B5" w:rsidRDefault="000C16CE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C16CE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</w:tr>
      <w:tr w:rsidR="00D97D75" w:rsidRPr="006813B5" w:rsidTr="00D97D75">
        <w:tc>
          <w:tcPr>
            <w:tcW w:w="751" w:type="dxa"/>
            <w:vMerge w:val="restart"/>
          </w:tcPr>
          <w:p w:rsidR="00D97D75" w:rsidRPr="006813B5" w:rsidRDefault="00D97D75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01" w:type="dxa"/>
            <w:vMerge w:val="restart"/>
          </w:tcPr>
          <w:p w:rsidR="00D97D75" w:rsidRPr="00712A39" w:rsidRDefault="00D97D75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2258" w:type="dxa"/>
            <w:gridSpan w:val="3"/>
            <w:shd w:val="clear" w:color="auto" w:fill="D9D9D9" w:themeFill="background1" w:themeFillShade="D9"/>
          </w:tcPr>
          <w:p w:rsidR="00D97D75" w:rsidRPr="006813B5" w:rsidRDefault="00D97D7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D97D75" w:rsidRPr="006813B5" w:rsidRDefault="00D97D7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4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97D75" w:rsidRPr="006813B5" w:rsidRDefault="00D97D7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8.3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7D75" w:rsidRPr="006813B5" w:rsidRDefault="00D97D7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D97D75" w:rsidRPr="00402718" w:rsidRDefault="00D97D7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8.40</w:t>
            </w:r>
          </w:p>
        </w:tc>
      </w:tr>
      <w:tr w:rsidR="00D97D75" w:rsidRPr="006813B5" w:rsidTr="00D97D75">
        <w:tc>
          <w:tcPr>
            <w:tcW w:w="751" w:type="dxa"/>
            <w:vMerge/>
          </w:tcPr>
          <w:p w:rsidR="00D97D75" w:rsidRPr="006813B5" w:rsidRDefault="00D97D75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1" w:type="dxa"/>
            <w:vMerge/>
          </w:tcPr>
          <w:p w:rsidR="00D97D75" w:rsidRPr="00712A39" w:rsidRDefault="00D97D75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shd w:val="clear" w:color="auto" w:fill="auto"/>
          </w:tcPr>
          <w:p w:rsidR="00D97D75" w:rsidRPr="006813B5" w:rsidRDefault="00D97D7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7.30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:rsidR="00D97D75" w:rsidRPr="006813B5" w:rsidRDefault="00D97D7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7D75" w:rsidRPr="006813B5" w:rsidRDefault="00D97D7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7D75" w:rsidRPr="006813B5" w:rsidRDefault="00D97D7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D97D75" w:rsidRPr="006813B5" w:rsidRDefault="00D97D7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6DC2" w:rsidRPr="006813B5" w:rsidTr="00583E31">
        <w:tc>
          <w:tcPr>
            <w:tcW w:w="751" w:type="dxa"/>
          </w:tcPr>
          <w:p w:rsidR="00516DC2" w:rsidRPr="006813B5" w:rsidRDefault="00516DC2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01" w:type="dxa"/>
          </w:tcPr>
          <w:p w:rsidR="00516DC2" w:rsidRPr="00712A39" w:rsidRDefault="00516DC2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1995" w:type="dxa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30</w:t>
            </w:r>
          </w:p>
        </w:tc>
        <w:tc>
          <w:tcPr>
            <w:tcW w:w="1984" w:type="dxa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1985" w:type="dxa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1701" w:type="dxa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20</w:t>
            </w:r>
          </w:p>
        </w:tc>
        <w:tc>
          <w:tcPr>
            <w:tcW w:w="1701" w:type="dxa"/>
            <w:shd w:val="clear" w:color="auto" w:fill="auto"/>
          </w:tcPr>
          <w:p w:rsidR="00516DC2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00</w:t>
            </w:r>
          </w:p>
        </w:tc>
      </w:tr>
      <w:tr w:rsidR="000C16CE" w:rsidRPr="006813B5" w:rsidTr="00D97D75">
        <w:tc>
          <w:tcPr>
            <w:tcW w:w="751" w:type="dxa"/>
          </w:tcPr>
          <w:p w:rsidR="000C16CE" w:rsidRPr="006813B5" w:rsidRDefault="000C16CE" w:rsidP="00046B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2258" w:type="dxa"/>
            <w:gridSpan w:val="3"/>
            <w:shd w:val="clear" w:color="auto" w:fill="auto"/>
          </w:tcPr>
          <w:p w:rsidR="000C16CE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30</w:t>
            </w:r>
          </w:p>
        </w:tc>
        <w:tc>
          <w:tcPr>
            <w:tcW w:w="1995" w:type="dxa"/>
            <w:shd w:val="clear" w:color="auto" w:fill="auto"/>
          </w:tcPr>
          <w:p w:rsidR="000C16CE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16CE" w:rsidRPr="006813B5" w:rsidTr="00D97D75">
        <w:tc>
          <w:tcPr>
            <w:tcW w:w="751" w:type="dxa"/>
            <w:shd w:val="clear" w:color="auto" w:fill="auto"/>
          </w:tcPr>
          <w:p w:rsidR="000C16CE" w:rsidRPr="00E95D98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1" w:type="dxa"/>
            <w:shd w:val="clear" w:color="auto" w:fill="auto"/>
          </w:tcPr>
          <w:p w:rsidR="000C16CE" w:rsidRPr="00712A39" w:rsidRDefault="00E95D98" w:rsidP="00046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астополь</w:t>
            </w:r>
          </w:p>
        </w:tc>
        <w:tc>
          <w:tcPr>
            <w:tcW w:w="4253" w:type="dxa"/>
            <w:gridSpan w:val="4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0C16CE" w:rsidRPr="00522407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E95D98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8.40</w:t>
            </w:r>
          </w:p>
        </w:tc>
      </w:tr>
      <w:tr w:rsidR="00E95D98" w:rsidRPr="006813B5" w:rsidTr="00EC642B">
        <w:trPr>
          <w:trHeight w:val="278"/>
        </w:trPr>
        <w:tc>
          <w:tcPr>
            <w:tcW w:w="751" w:type="dxa"/>
            <w:shd w:val="clear" w:color="auto" w:fill="auto"/>
          </w:tcPr>
          <w:p w:rsidR="00E95D98" w:rsidRPr="00E95D98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01" w:type="dxa"/>
            <w:shd w:val="clear" w:color="auto" w:fill="auto"/>
          </w:tcPr>
          <w:p w:rsidR="00E95D98" w:rsidRPr="00712A39" w:rsidRDefault="00E95D98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4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1701" w:type="dxa"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20</w:t>
            </w:r>
          </w:p>
        </w:tc>
        <w:tc>
          <w:tcPr>
            <w:tcW w:w="1701" w:type="dxa"/>
            <w:shd w:val="clear" w:color="auto" w:fill="auto"/>
          </w:tcPr>
          <w:p w:rsidR="00E95D98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 – 18.00</w:t>
            </w:r>
          </w:p>
        </w:tc>
      </w:tr>
      <w:tr w:rsidR="000C16CE" w:rsidRPr="006813B5" w:rsidTr="00D97D75">
        <w:tc>
          <w:tcPr>
            <w:tcW w:w="751" w:type="dxa"/>
          </w:tcPr>
          <w:p w:rsidR="000C16CE" w:rsidRPr="00E95D98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арстан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C16CE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1.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4.00</w:t>
            </w:r>
          </w:p>
        </w:tc>
      </w:tr>
      <w:tr w:rsidR="000C16CE" w:rsidRPr="006813B5" w:rsidTr="00D97D75">
        <w:tc>
          <w:tcPr>
            <w:tcW w:w="751" w:type="dxa"/>
          </w:tcPr>
          <w:p w:rsidR="000C16CE" w:rsidRPr="00E95D98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2258" w:type="dxa"/>
            <w:gridSpan w:val="3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 – 19.20</w:t>
            </w:r>
          </w:p>
        </w:tc>
      </w:tr>
      <w:tr w:rsidR="00046B07" w:rsidRPr="006813B5" w:rsidTr="00311995">
        <w:tc>
          <w:tcPr>
            <w:tcW w:w="751" w:type="dxa"/>
          </w:tcPr>
          <w:p w:rsidR="00046B07" w:rsidRPr="00E95D98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1" w:type="dxa"/>
          </w:tcPr>
          <w:p w:rsidR="00046B07" w:rsidRPr="00712A39" w:rsidRDefault="00046B07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46B07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46B07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46B07" w:rsidRPr="008C19AA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2.00</w:t>
            </w:r>
          </w:p>
        </w:tc>
      </w:tr>
      <w:tr w:rsidR="000C16CE" w:rsidRPr="006813B5" w:rsidTr="00D97D75">
        <w:tc>
          <w:tcPr>
            <w:tcW w:w="751" w:type="dxa"/>
          </w:tcPr>
          <w:p w:rsidR="000C16CE" w:rsidRPr="00E95D98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ьяновская область</w:t>
            </w:r>
          </w:p>
        </w:tc>
        <w:tc>
          <w:tcPr>
            <w:tcW w:w="2258" w:type="dxa"/>
            <w:gridSpan w:val="3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CE" w:rsidRPr="006813B5" w:rsidTr="00311995">
        <w:tc>
          <w:tcPr>
            <w:tcW w:w="751" w:type="dxa"/>
          </w:tcPr>
          <w:p w:rsidR="000C16CE" w:rsidRPr="00E95D98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C16CE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3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4.00</w:t>
            </w:r>
          </w:p>
        </w:tc>
      </w:tr>
      <w:tr w:rsidR="000C16CE" w:rsidRPr="006813B5" w:rsidTr="00D97D75">
        <w:tc>
          <w:tcPr>
            <w:tcW w:w="751" w:type="dxa"/>
          </w:tcPr>
          <w:p w:rsidR="000C16CE" w:rsidRPr="00E95D98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D97D75">
              <w:rPr>
                <w:rFonts w:ascii="Times New Roman" w:hAnsi="Times New Roman" w:cs="Times New Roman"/>
                <w:b/>
                <w:sz w:val="24"/>
                <w:szCs w:val="24"/>
              </w:rPr>
              <w:t>анты-</w:t>
            </w:r>
            <w:r w:rsidRPr="00712A3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9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ийский </w:t>
            </w:r>
            <w:r w:rsidRPr="00712A39">
              <w:rPr>
                <w:rFonts w:ascii="Times New Roman" w:hAnsi="Times New Roman" w:cs="Times New Roman"/>
                <w:b/>
                <w:sz w:val="24"/>
                <w:szCs w:val="24"/>
              </w:rPr>
              <w:t>АО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3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0C16CE" w:rsidRPr="006813B5" w:rsidRDefault="000C16C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95" w:rsidRPr="006813B5" w:rsidTr="00D97D75">
        <w:tc>
          <w:tcPr>
            <w:tcW w:w="751" w:type="dxa"/>
          </w:tcPr>
          <w:p w:rsidR="00311995" w:rsidRPr="00E95D98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1" w:type="dxa"/>
          </w:tcPr>
          <w:p w:rsidR="00311995" w:rsidRPr="00712A39" w:rsidRDefault="00311995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00</w:t>
            </w:r>
          </w:p>
        </w:tc>
        <w:tc>
          <w:tcPr>
            <w:tcW w:w="1984" w:type="dxa"/>
            <w:shd w:val="clear" w:color="auto" w:fill="auto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985" w:type="dxa"/>
            <w:shd w:val="clear" w:color="auto" w:fill="auto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11995" w:rsidRPr="006813B5" w:rsidRDefault="00311995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16CE" w:rsidRPr="006813B5" w:rsidTr="00311995">
        <w:tc>
          <w:tcPr>
            <w:tcW w:w="751" w:type="dxa"/>
          </w:tcPr>
          <w:p w:rsidR="000C16CE" w:rsidRPr="006813B5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мало-Ненецкий</w:t>
            </w:r>
            <w:proofErr w:type="gramEnd"/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О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C16CE" w:rsidRPr="006813B5" w:rsidRDefault="00046B07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5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8C19AA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  <w:tr w:rsidR="000C16CE" w:rsidRPr="006813B5" w:rsidTr="00311995">
        <w:tc>
          <w:tcPr>
            <w:tcW w:w="751" w:type="dxa"/>
          </w:tcPr>
          <w:p w:rsidR="000C16CE" w:rsidRPr="006813B5" w:rsidRDefault="00E95D98" w:rsidP="0004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1" w:type="dxa"/>
          </w:tcPr>
          <w:p w:rsidR="000C16CE" w:rsidRPr="00712A39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A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0C16CE" w:rsidRPr="006813B5" w:rsidRDefault="004A757E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6813B5" w:rsidRDefault="00516DC2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C16CE" w:rsidRPr="006813B5" w:rsidRDefault="00E95D98" w:rsidP="00046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 – 19.20</w:t>
            </w:r>
          </w:p>
        </w:tc>
      </w:tr>
    </w:tbl>
    <w:p w:rsidR="001C59B8" w:rsidRPr="006813B5" w:rsidRDefault="001C59B8" w:rsidP="00046B07">
      <w:pPr>
        <w:rPr>
          <w:sz w:val="24"/>
          <w:szCs w:val="24"/>
        </w:rPr>
      </w:pPr>
    </w:p>
    <w:sectPr w:rsidR="001C59B8" w:rsidRPr="006813B5" w:rsidSect="006813B5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27660"/>
    <w:rsid w:val="00046B07"/>
    <w:rsid w:val="000B1358"/>
    <w:rsid w:val="000C16CE"/>
    <w:rsid w:val="000C5137"/>
    <w:rsid w:val="00112493"/>
    <w:rsid w:val="00117FC0"/>
    <w:rsid w:val="00123B9B"/>
    <w:rsid w:val="00156809"/>
    <w:rsid w:val="00181DF4"/>
    <w:rsid w:val="001873CA"/>
    <w:rsid w:val="001C59B8"/>
    <w:rsid w:val="001D3DDE"/>
    <w:rsid w:val="00221A2F"/>
    <w:rsid w:val="0028381D"/>
    <w:rsid w:val="002A11D8"/>
    <w:rsid w:val="002A4B2A"/>
    <w:rsid w:val="002C6608"/>
    <w:rsid w:val="002F769F"/>
    <w:rsid w:val="003103C9"/>
    <w:rsid w:val="00311995"/>
    <w:rsid w:val="003F4FFA"/>
    <w:rsid w:val="00402718"/>
    <w:rsid w:val="00410318"/>
    <w:rsid w:val="00452B83"/>
    <w:rsid w:val="004A757E"/>
    <w:rsid w:val="00513DF8"/>
    <w:rsid w:val="00516DC2"/>
    <w:rsid w:val="00522407"/>
    <w:rsid w:val="0054077E"/>
    <w:rsid w:val="00554428"/>
    <w:rsid w:val="005A5323"/>
    <w:rsid w:val="005D1DAF"/>
    <w:rsid w:val="00604BBF"/>
    <w:rsid w:val="00606140"/>
    <w:rsid w:val="00616576"/>
    <w:rsid w:val="006813B5"/>
    <w:rsid w:val="00712A39"/>
    <w:rsid w:val="00735E33"/>
    <w:rsid w:val="00751693"/>
    <w:rsid w:val="00781B91"/>
    <w:rsid w:val="007E1D6C"/>
    <w:rsid w:val="0081756E"/>
    <w:rsid w:val="00856C84"/>
    <w:rsid w:val="008A1C77"/>
    <w:rsid w:val="008C19AA"/>
    <w:rsid w:val="008E06DC"/>
    <w:rsid w:val="009A737D"/>
    <w:rsid w:val="00A01270"/>
    <w:rsid w:val="00AC56AA"/>
    <w:rsid w:val="00B23E5D"/>
    <w:rsid w:val="00B328A4"/>
    <w:rsid w:val="00B37EC3"/>
    <w:rsid w:val="00B4363B"/>
    <w:rsid w:val="00B6459E"/>
    <w:rsid w:val="00B946C8"/>
    <w:rsid w:val="00BF43A2"/>
    <w:rsid w:val="00C65C69"/>
    <w:rsid w:val="00CC5C4C"/>
    <w:rsid w:val="00D77431"/>
    <w:rsid w:val="00D816F9"/>
    <w:rsid w:val="00D84392"/>
    <w:rsid w:val="00D902C5"/>
    <w:rsid w:val="00D94971"/>
    <w:rsid w:val="00D97D75"/>
    <w:rsid w:val="00E035E4"/>
    <w:rsid w:val="00E03E1D"/>
    <w:rsid w:val="00E4688F"/>
    <w:rsid w:val="00E95D98"/>
    <w:rsid w:val="00F00BD4"/>
    <w:rsid w:val="00F7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6F76-88EC-47D8-A465-E49F58EE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3</cp:revision>
  <cp:lastPrinted>2012-10-24T10:53:00Z</cp:lastPrinted>
  <dcterms:created xsi:type="dcterms:W3CDTF">2015-10-12T12:41:00Z</dcterms:created>
  <dcterms:modified xsi:type="dcterms:W3CDTF">2015-10-12T14:05:00Z</dcterms:modified>
</cp:coreProperties>
</file>